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DD46" w14:textId="785726A2" w:rsidR="00B732EE" w:rsidRPr="00A440EC" w:rsidRDefault="00A440EC" w:rsidP="006205C5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A440EC">
        <w:rPr>
          <w:rFonts w:ascii="Arial" w:hAnsi="Arial" w:cs="Arial"/>
          <w:b/>
          <w:bCs/>
          <w:sz w:val="36"/>
          <w:szCs w:val="36"/>
        </w:rPr>
        <w:t>Sample Student Course Schedule</w:t>
      </w:r>
    </w:p>
    <w:p w14:paraId="0C59D125" w14:textId="77777777" w:rsidR="00675F5C" w:rsidRDefault="00675F5C" w:rsidP="00620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6EF60" w14:textId="77777777" w:rsidR="00675F5C" w:rsidRDefault="00A440EC" w:rsidP="00620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often asked, “what does a day in the life of a JMU PA student look like?”  Below is a sample student course schedule for the entire </w:t>
      </w:r>
      <w:r w:rsidRPr="00D500E7">
        <w:rPr>
          <w:rFonts w:ascii="Arial" w:hAnsi="Arial" w:cs="Arial"/>
          <w:b/>
          <w:bCs/>
          <w:i/>
          <w:iCs/>
          <w:sz w:val="24"/>
          <w:szCs w:val="24"/>
        </w:rPr>
        <w:t>didactic phase</w:t>
      </w:r>
      <w:r>
        <w:rPr>
          <w:rFonts w:ascii="Arial" w:hAnsi="Arial" w:cs="Arial"/>
          <w:sz w:val="24"/>
          <w:szCs w:val="24"/>
        </w:rPr>
        <w:t xml:space="preserve"> of the curriculum.  All listed information is subject to change annually – this is simply an example.</w:t>
      </w:r>
    </w:p>
    <w:p w14:paraId="47C11DD8" w14:textId="77777777" w:rsidR="00675F5C" w:rsidRDefault="00675F5C" w:rsidP="00620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4BFADC" w14:textId="6CB9247F" w:rsidR="003A1224" w:rsidRDefault="00A440EC" w:rsidP="00620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  <w:gridCol w:w="2736"/>
      </w:tblGrid>
      <w:tr w:rsidR="00FF0F36" w:rsidRPr="00FF0F36" w14:paraId="35B8D4D1" w14:textId="77777777" w:rsidTr="004126FD">
        <w:trPr>
          <w:trHeight w:val="576"/>
        </w:trPr>
        <w:tc>
          <w:tcPr>
            <w:tcW w:w="13680" w:type="dxa"/>
            <w:gridSpan w:val="5"/>
            <w:vAlign w:val="center"/>
            <w:hideMark/>
          </w:tcPr>
          <w:p w14:paraId="3B61E5C7" w14:textId="77777777" w:rsidR="00FF0F36" w:rsidRPr="007177F0" w:rsidRDefault="00FF0F36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dactic Phase:  FIRST SEMESTER (Fall)</w:t>
            </w:r>
          </w:p>
        </w:tc>
      </w:tr>
      <w:tr w:rsidR="00FF0F36" w:rsidRPr="004126FD" w14:paraId="3B36EF6C" w14:textId="77777777" w:rsidTr="002D4360">
        <w:trPr>
          <w:trHeight w:val="341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14:paraId="0EC92162" w14:textId="77777777" w:rsidR="00FF0F36" w:rsidRPr="007177F0" w:rsidRDefault="00FF0F36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14:paraId="55125CB4" w14:textId="77777777" w:rsidR="00FF0F36" w:rsidRPr="007177F0" w:rsidRDefault="00FF0F36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14:paraId="3C7B56C2" w14:textId="77777777" w:rsidR="00FF0F36" w:rsidRPr="007177F0" w:rsidRDefault="00FF0F36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14:paraId="62BC237F" w14:textId="77777777" w:rsidR="00FF0F36" w:rsidRPr="007177F0" w:rsidRDefault="00FF0F36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14:paraId="66AAA2DD" w14:textId="77777777" w:rsidR="00FF0F36" w:rsidRPr="007177F0" w:rsidRDefault="00FF0F36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iday</w:t>
            </w:r>
          </w:p>
        </w:tc>
      </w:tr>
      <w:tr w:rsidR="002D4360" w:rsidRPr="004126FD" w14:paraId="263909D7" w14:textId="77777777" w:rsidTr="00390939">
        <w:trPr>
          <w:trHeight w:val="5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BD4BB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2DB93C5" w14:textId="77777777" w:rsidR="002D4360" w:rsidRPr="00FF0F36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PA 505</w:t>
            </w:r>
          </w:p>
          <w:p w14:paraId="3CC0A61D" w14:textId="77777777" w:rsidR="002D4360" w:rsidRPr="007177F0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tory &amp; Physical Exam Lecture</w:t>
            </w:r>
          </w:p>
          <w:p w14:paraId="45B16D32" w14:textId="77777777" w:rsidR="002D4360" w:rsidRPr="00FF0F36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8:00am - 10:00am</w:t>
            </w:r>
          </w:p>
          <w:p w14:paraId="206CE340" w14:textId="42B6ECA8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6D583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8EB2735" w14:textId="7777777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PA 505</w:t>
            </w:r>
          </w:p>
          <w:p w14:paraId="704C1569" w14:textId="77777777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tory &amp; Physical Exam Lecture</w:t>
            </w:r>
          </w:p>
          <w:p w14:paraId="31DE5269" w14:textId="7777777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8:00am - 10:00am</w:t>
            </w:r>
          </w:p>
          <w:p w14:paraId="7A49AC19" w14:textId="390C43F6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C2D0B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D4360" w:rsidRPr="004126FD" w14:paraId="6C6BA6F4" w14:textId="77777777" w:rsidTr="00390939">
        <w:trPr>
          <w:trHeight w:val="57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46E8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E1C2F42" w14:textId="28C75A2F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648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BEDF303" w14:textId="78553BFC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7F2D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D4360" w:rsidRPr="004126FD" w14:paraId="7DC8F681" w14:textId="77777777" w:rsidTr="00B3411B">
        <w:trPr>
          <w:trHeight w:val="1162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21DEE7D9" w14:textId="7777777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6</w:t>
            </w:r>
          </w:p>
          <w:p w14:paraId="7F713E34" w14:textId="77777777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ology &amp; Pathophysiology</w:t>
            </w:r>
          </w:p>
          <w:p w14:paraId="78F0D506" w14:textId="366C50F2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9:15am - 11:20am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A294715" w14:textId="3020374B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6EB7C22D" w14:textId="7777777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6</w:t>
            </w:r>
          </w:p>
          <w:p w14:paraId="1AA12047" w14:textId="77777777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ology &amp; Pathophysiology</w:t>
            </w:r>
          </w:p>
          <w:p w14:paraId="2C98CCDE" w14:textId="325FF4DF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9:15am - 11:20am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CF82B20" w14:textId="3788CF85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05CE4BDD" w14:textId="7777777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6</w:t>
            </w:r>
          </w:p>
          <w:p w14:paraId="56411DB9" w14:textId="77777777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ology &amp; Pathophysiology</w:t>
            </w:r>
          </w:p>
          <w:p w14:paraId="579B5998" w14:textId="1B1E2424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9:15am - 11:20am</w:t>
            </w:r>
          </w:p>
        </w:tc>
      </w:tr>
      <w:tr w:rsidR="002D4360" w:rsidRPr="004126FD" w14:paraId="6B8BF06A" w14:textId="77777777" w:rsidTr="00C31D95">
        <w:trPr>
          <w:trHeight w:val="576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66D1AB94" w14:textId="5CEA5A1D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9A8B1C" w14:textId="77777777" w:rsidR="002D4360" w:rsidRPr="007177F0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tory &amp; Physical Exam LAB</w:t>
            </w:r>
          </w:p>
          <w:p w14:paraId="14B03D63" w14:textId="09D7BFD7" w:rsidR="002D4360" w:rsidRPr="00FF0F36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10:00am - 12:00pm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482FB2AA" w14:textId="023E0A32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318481" w14:textId="77777777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tory &amp; Physical Exam LAB</w:t>
            </w:r>
          </w:p>
          <w:p w14:paraId="68E60A55" w14:textId="21B52733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10:00am - 12:00pm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5C275244" w14:textId="27202394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D4360" w:rsidRPr="004126FD" w14:paraId="6417F237" w14:textId="77777777" w:rsidTr="00C31D95">
        <w:trPr>
          <w:trHeight w:val="576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262F1D" w14:textId="7777777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3</w:t>
            </w:r>
          </w:p>
          <w:p w14:paraId="18EA1C9E" w14:textId="77777777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 Anatomy Lecture</w:t>
            </w:r>
          </w:p>
          <w:p w14:paraId="7292FA0E" w14:textId="68588BE6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11:45am - 1:50pm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FEC7E" w14:textId="14A44FEA" w:rsidR="002D4360" w:rsidRPr="00FF0F36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AD60DC2" w14:textId="77777777" w:rsidR="002D4360" w:rsidRPr="00FF0F36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3</w:t>
            </w:r>
          </w:p>
          <w:p w14:paraId="40DA973B" w14:textId="77777777" w:rsidR="002D4360" w:rsidRPr="007177F0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 Anatomy Lecture</w:t>
            </w:r>
          </w:p>
          <w:p w14:paraId="2B704590" w14:textId="1CE87E6A" w:rsidR="002D4360" w:rsidRPr="00FF0F36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11:45am - 1:50pm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296A1A" w14:textId="0A862476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E20C7AC" w14:textId="77777777" w:rsidR="002D4360" w:rsidRPr="00FF0F36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3</w:t>
            </w:r>
          </w:p>
          <w:p w14:paraId="2A990301" w14:textId="77777777" w:rsidR="002D4360" w:rsidRPr="007177F0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 Anatomy Lecture</w:t>
            </w:r>
          </w:p>
          <w:p w14:paraId="08D8112F" w14:textId="4B14F7F5" w:rsidR="002D4360" w:rsidRPr="00FF0F36" w:rsidRDefault="002D4360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11:45am - 1:50pm</w:t>
            </w:r>
          </w:p>
        </w:tc>
      </w:tr>
      <w:tr w:rsidR="002D4360" w:rsidRPr="004126FD" w14:paraId="5649D0A7" w14:textId="77777777" w:rsidTr="00D9469F">
        <w:trPr>
          <w:trHeight w:val="576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5B42663" w14:textId="40AE68B5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167D9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169DF66" w14:textId="2841791E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C37BA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AE2B516" w14:textId="1E1D1EF6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D4360" w:rsidRPr="004126FD" w14:paraId="7D427553" w14:textId="77777777" w:rsidTr="00D9469F">
        <w:trPr>
          <w:trHeight w:val="576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8D67154" w14:textId="02D277A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69B7B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F4769BE" w14:textId="7563DDEF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0705E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8D3B7E4" w14:textId="3B3E2005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D4360" w:rsidRPr="004126FD" w14:paraId="1F4694BA" w14:textId="77777777" w:rsidTr="002D4360">
        <w:trPr>
          <w:trHeight w:val="576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99BE6A3" w14:textId="799A84C4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BF439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3051609" w14:textId="18BFF215" w:rsidR="002D4360" w:rsidRPr="00FF0F36" w:rsidRDefault="002D4360" w:rsidP="00FF0F3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B1D53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210F2FC" w14:textId="374CC7A5" w:rsidR="002D4360" w:rsidRPr="00FF0F36" w:rsidRDefault="002D4360" w:rsidP="00FF0F3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</w:tr>
      <w:tr w:rsidR="002D4360" w:rsidRPr="004126FD" w14:paraId="74C8B5A7" w14:textId="77777777" w:rsidTr="006751CB">
        <w:trPr>
          <w:trHeight w:val="576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8FF4269" w14:textId="7777777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3L</w:t>
            </w:r>
          </w:p>
          <w:p w14:paraId="53A3899D" w14:textId="77777777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tomy LAB</w:t>
            </w:r>
          </w:p>
          <w:p w14:paraId="489EAF56" w14:textId="6A7EEC8A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2: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m</w:t>
            </w:r>
            <w:r w:rsidRPr="00FF0F36">
              <w:rPr>
                <w:rFonts w:ascii="Arial" w:eastAsia="Times New Roman" w:hAnsi="Arial" w:cs="Arial"/>
                <w:sz w:val="24"/>
                <w:szCs w:val="24"/>
              </w:rPr>
              <w:t xml:space="preserve"> - 5:00pm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A098CBA" w14:textId="77777777" w:rsid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PA 540</w:t>
            </w:r>
          </w:p>
          <w:p w14:paraId="7372292C" w14:textId="5A2E373A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 Profession</w:t>
            </w:r>
          </w:p>
          <w:p w14:paraId="0AB95A33" w14:textId="2EBA2B6A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2: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m</w:t>
            </w:r>
            <w:r w:rsidRPr="00FF0F36">
              <w:rPr>
                <w:rFonts w:ascii="Arial" w:eastAsia="Times New Roman" w:hAnsi="Arial" w:cs="Arial"/>
                <w:sz w:val="24"/>
                <w:szCs w:val="24"/>
              </w:rPr>
              <w:t xml:space="preserve"> - 3:30pm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C8BE841" w14:textId="77777777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3L</w:t>
            </w:r>
          </w:p>
          <w:p w14:paraId="7E59E96A" w14:textId="77777777" w:rsidR="002D4360" w:rsidRPr="007177F0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tomy LAB</w:t>
            </w:r>
          </w:p>
          <w:p w14:paraId="03C615D9" w14:textId="5A020E73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2: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m</w:t>
            </w:r>
            <w:r w:rsidRPr="00FF0F36">
              <w:rPr>
                <w:rFonts w:ascii="Arial" w:eastAsia="Times New Roman" w:hAnsi="Arial" w:cs="Arial"/>
                <w:sz w:val="24"/>
                <w:szCs w:val="24"/>
              </w:rPr>
              <w:t xml:space="preserve"> - 5:00pm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0C59A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25AC2B2" w14:textId="77777777" w:rsidR="002D4360" w:rsidRPr="00FF0F36" w:rsidRDefault="002D436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BIO 513L</w:t>
            </w:r>
          </w:p>
          <w:p w14:paraId="7EEBFAA8" w14:textId="77777777" w:rsidR="002D4360" w:rsidRPr="007177F0" w:rsidRDefault="002D436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tomy LAB</w:t>
            </w:r>
          </w:p>
          <w:p w14:paraId="0CE97F63" w14:textId="113C7A61" w:rsidR="002D4360" w:rsidRPr="00FF0F36" w:rsidRDefault="002D436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sz w:val="24"/>
                <w:szCs w:val="24"/>
              </w:rPr>
              <w:t>2: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m</w:t>
            </w:r>
            <w:r w:rsidRPr="00FF0F36">
              <w:rPr>
                <w:rFonts w:ascii="Arial" w:eastAsia="Times New Roman" w:hAnsi="Arial" w:cs="Arial"/>
                <w:sz w:val="24"/>
                <w:szCs w:val="24"/>
              </w:rPr>
              <w:t xml:space="preserve"> - 5:00pm</w:t>
            </w:r>
          </w:p>
        </w:tc>
      </w:tr>
      <w:tr w:rsidR="002D4360" w:rsidRPr="004126FD" w14:paraId="6BD5D9A5" w14:textId="77777777" w:rsidTr="006751CB">
        <w:trPr>
          <w:trHeight w:val="576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2EDCCD1" w14:textId="1784B422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07D73F3A" w14:textId="55107555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7A14A9E" w14:textId="24DA0F5B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723B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C030B51" w14:textId="1B241588" w:rsidR="002D4360" w:rsidRPr="00FF0F36" w:rsidRDefault="002D436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D4360" w:rsidRPr="004126FD" w14:paraId="30912387" w14:textId="77777777" w:rsidTr="00E90D85">
        <w:trPr>
          <w:trHeight w:val="576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60B8A21" w14:textId="456B4485" w:rsidR="002D4360" w:rsidRPr="00FF0F36" w:rsidRDefault="002D4360" w:rsidP="00FF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B8C8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6C38B40" w14:textId="38ECDD00" w:rsidR="002D4360" w:rsidRPr="00FF0F36" w:rsidRDefault="002D4360" w:rsidP="00FF0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F1BD" w14:textId="77777777" w:rsidR="002D4360" w:rsidRPr="00FF0F36" w:rsidRDefault="002D4360" w:rsidP="00FF0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0F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963B12E" w14:textId="03F506C8" w:rsidR="002D4360" w:rsidRPr="00FF0F36" w:rsidRDefault="002D4360" w:rsidP="0032450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</w:tr>
    </w:tbl>
    <w:p w14:paraId="00BCF502" w14:textId="77777777" w:rsidR="0032450F" w:rsidRDefault="0032450F" w:rsidP="006205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5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  <w:gridCol w:w="2700"/>
      </w:tblGrid>
      <w:tr w:rsidR="0032450F" w:rsidRPr="0032450F" w14:paraId="56731741" w14:textId="77777777" w:rsidTr="0032450F">
        <w:trPr>
          <w:trHeight w:val="499"/>
        </w:trPr>
        <w:tc>
          <w:tcPr>
            <w:tcW w:w="1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6C2924" w14:textId="77777777" w:rsidR="0032450F" w:rsidRPr="007177F0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idactic Phase:  SECOND SEMESTER (Spring)</w:t>
            </w:r>
          </w:p>
        </w:tc>
      </w:tr>
      <w:tr w:rsidR="0032450F" w:rsidRPr="0032450F" w14:paraId="56AA5FD5" w14:textId="77777777" w:rsidTr="002D4360">
        <w:trPr>
          <w:trHeight w:val="358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FF5E7" w14:textId="77777777" w:rsidR="0032450F" w:rsidRPr="007177F0" w:rsidRDefault="0032450F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957DD" w14:textId="77777777" w:rsidR="0032450F" w:rsidRPr="007177F0" w:rsidRDefault="0032450F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CC94EC" w14:textId="77777777" w:rsidR="0032450F" w:rsidRPr="007177F0" w:rsidRDefault="0032450F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A0132" w14:textId="77777777" w:rsidR="0032450F" w:rsidRPr="007177F0" w:rsidRDefault="0032450F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C9E86" w14:textId="77777777" w:rsidR="0032450F" w:rsidRPr="007177F0" w:rsidRDefault="0032450F" w:rsidP="002D4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iday</w:t>
            </w:r>
          </w:p>
        </w:tc>
      </w:tr>
      <w:tr w:rsidR="007177F0" w:rsidRPr="0032450F" w14:paraId="057D704D" w14:textId="77777777" w:rsidTr="00982255">
        <w:trPr>
          <w:trHeight w:val="49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B5075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06F7E165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32</w:t>
            </w:r>
          </w:p>
          <w:p w14:paraId="6E8E9F3A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armacology I</w:t>
            </w:r>
          </w:p>
          <w:p w14:paraId="55BA8FCA" w14:textId="707F7578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8:00am – 9:30am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2B18D0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37305E28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32</w:t>
            </w:r>
          </w:p>
          <w:p w14:paraId="5598EABD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armacology I</w:t>
            </w:r>
          </w:p>
          <w:p w14:paraId="1D63DB00" w14:textId="66723611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 xml:space="preserve">8:00am – 9:30am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55729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77F0" w:rsidRPr="0032450F" w14:paraId="10DE75EF" w14:textId="77777777" w:rsidTr="00982255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9FA7D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091B4FF3" w14:textId="1D9C0EFE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6DC24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08C83A22" w14:textId="7E2D9EC1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AD0F2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77F0" w:rsidRPr="0032450F" w14:paraId="0EE706EB" w14:textId="77777777" w:rsidTr="00982255">
        <w:trPr>
          <w:trHeight w:val="60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5E163CE9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20</w:t>
            </w:r>
          </w:p>
          <w:p w14:paraId="6BDCA6A3" w14:textId="3FEF6584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Medicine I</w:t>
            </w:r>
          </w:p>
          <w:p w14:paraId="5C171492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7C7D0638" w14:textId="7B1F5D8C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636482BC" w14:textId="7D54C422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415F1722" w14:textId="37F54B5B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78074DDD" w14:textId="53B1E853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1B90F65C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20</w:t>
            </w:r>
          </w:p>
          <w:p w14:paraId="5B426384" w14:textId="249FA530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Medicine I</w:t>
            </w:r>
          </w:p>
          <w:p w14:paraId="1CF0A65B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572ABE02" w14:textId="6D95CB00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1DC84179" w14:textId="2699C007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4B43014F" w14:textId="73689E23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64960E6F" w14:textId="1C788566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311E0F7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20</w:t>
            </w:r>
          </w:p>
          <w:p w14:paraId="2043B8DC" w14:textId="19295E43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Medicine I</w:t>
            </w:r>
          </w:p>
          <w:p w14:paraId="61179288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605D579A" w14:textId="5AA44D89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77F693DF" w14:textId="6C3F5C68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6BB4B740" w14:textId="55C8E13D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2390C0B2" w14:textId="77777777" w:rsidTr="00BF5164">
        <w:trPr>
          <w:trHeight w:val="1497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500111CE" w14:textId="41C27534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07096CA4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30</w:t>
            </w:r>
          </w:p>
          <w:p w14:paraId="0F9991BE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agnostic Methods I</w:t>
            </w:r>
          </w:p>
          <w:p w14:paraId="5414DAA9" w14:textId="1178E86A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30am – 10:30am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3F156288" w14:textId="18A70A49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34035DED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30</w:t>
            </w:r>
          </w:p>
          <w:p w14:paraId="00371C4D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agnostic Methods I</w:t>
            </w:r>
          </w:p>
          <w:p w14:paraId="3271CCC8" w14:textId="5D456939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30am – 10:30am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52C9D22C" w14:textId="62819526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6220162F" w14:textId="77777777" w:rsidTr="00210D68">
        <w:trPr>
          <w:trHeight w:val="499"/>
        </w:trPr>
        <w:tc>
          <w:tcPr>
            <w:tcW w:w="2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68CB20E" w14:textId="1E4ED5CF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7BF3E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5E908689" w14:textId="3D2A0138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862DE1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5B9AF118" w14:textId="0BEAA090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2450F" w:rsidRPr="0032450F" w14:paraId="2C5FBBBB" w14:textId="77777777" w:rsidTr="0032450F">
        <w:trPr>
          <w:trHeight w:val="49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FFFB9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62B22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588EA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48CE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D7E3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77F0" w:rsidRPr="0032450F" w14:paraId="403B6BF5" w14:textId="77777777" w:rsidTr="004660B3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1ADCD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95B3D7"/>
            <w:vAlign w:val="center"/>
            <w:hideMark/>
          </w:tcPr>
          <w:p w14:paraId="2DDA544C" w14:textId="77777777" w:rsid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51</w:t>
            </w:r>
          </w:p>
          <w:p w14:paraId="774976D6" w14:textId="3BAE6EB8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dical Biostatistics</w:t>
            </w:r>
          </w:p>
          <w:p w14:paraId="0E658C82" w14:textId="5860D7AB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2:30pm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C1497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98ABA16" w14:textId="77777777" w:rsid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51</w:t>
            </w:r>
          </w:p>
          <w:p w14:paraId="020A03E7" w14:textId="67E8D044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dical Biostatistics</w:t>
            </w:r>
          </w:p>
          <w:p w14:paraId="783EDBFD" w14:textId="55445403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2:30pm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00BEBD86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10</w:t>
            </w:r>
          </w:p>
          <w:p w14:paraId="3079616C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Diagnosis I</w:t>
            </w:r>
          </w:p>
          <w:p w14:paraId="3B9B385D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cture &amp; LAB</w:t>
            </w:r>
          </w:p>
          <w:p w14:paraId="1E8A71C6" w14:textId="4CCE1BBE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:30pm</w:t>
            </w:r>
          </w:p>
        </w:tc>
      </w:tr>
      <w:tr w:rsidR="007177F0" w:rsidRPr="0032450F" w14:paraId="65CD7141" w14:textId="77777777" w:rsidTr="004660B3">
        <w:trPr>
          <w:trHeight w:val="63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90FE2C7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2</w:t>
            </w:r>
          </w:p>
          <w:p w14:paraId="6EFB3064" w14:textId="77777777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stetrics &amp; Gynecology</w:t>
            </w:r>
          </w:p>
          <w:p w14:paraId="42A9643B" w14:textId="357C5A40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2:00pm – 1:00pm</w:t>
            </w: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7776F72F" w14:textId="6B27F75C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196843" w14:textId="77777777" w:rsid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2</w:t>
            </w:r>
          </w:p>
          <w:p w14:paraId="0E77C462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stetrics &amp; Gynecology</w:t>
            </w:r>
          </w:p>
          <w:p w14:paraId="29F5B86B" w14:textId="23B58D30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2:00pm – 1:00pm</w:t>
            </w: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52B09B8A" w14:textId="7C7DD2B9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5C4BDF96" w14:textId="0B2E0D3E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690A54FC" w14:textId="77777777" w:rsidTr="004660B3">
        <w:trPr>
          <w:trHeight w:val="499"/>
        </w:trPr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57EBCCF" w14:textId="25815DE0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DFDC8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B9DBE6B" w14:textId="7A50F299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9EE3C3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3394A853" w14:textId="02D87C56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0CAA501A" w14:textId="77777777" w:rsidTr="004660B3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6B49C6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9FEEE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B5CDAB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017D4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38BED97D" w14:textId="4E27FE6F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C2503E9" w14:textId="77777777" w:rsidR="0032450F" w:rsidRDefault="0032450F" w:rsidP="00620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84869" w14:textId="77777777" w:rsidR="00435522" w:rsidRPr="00675F5C" w:rsidRDefault="00435522" w:rsidP="00620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7FA210" w14:textId="01A62ED1" w:rsidR="004D051C" w:rsidRDefault="004D051C" w:rsidP="006205C5">
      <w:pPr>
        <w:spacing w:after="0" w:line="240" w:lineRule="auto"/>
        <w:rPr>
          <w:rFonts w:ascii="Arial" w:hAnsi="Arial" w:cs="Arial"/>
        </w:rPr>
      </w:pPr>
    </w:p>
    <w:p w14:paraId="5B518F15" w14:textId="77777777" w:rsidR="0032450F" w:rsidRDefault="0032450F" w:rsidP="006205C5">
      <w:pPr>
        <w:spacing w:after="0" w:line="240" w:lineRule="auto"/>
        <w:rPr>
          <w:rFonts w:ascii="Arial" w:hAnsi="Arial" w:cs="Arial"/>
        </w:rPr>
      </w:pPr>
    </w:p>
    <w:p w14:paraId="6D3ED66A" w14:textId="77777777" w:rsidR="0032450F" w:rsidRDefault="0032450F" w:rsidP="006205C5">
      <w:pPr>
        <w:spacing w:after="0" w:line="240" w:lineRule="auto"/>
        <w:rPr>
          <w:rFonts w:ascii="Arial" w:hAnsi="Arial" w:cs="Arial"/>
        </w:rPr>
      </w:pPr>
    </w:p>
    <w:p w14:paraId="10D14B86" w14:textId="77777777" w:rsidR="0032450F" w:rsidRDefault="0032450F" w:rsidP="006205C5">
      <w:pPr>
        <w:spacing w:after="0" w:line="240" w:lineRule="auto"/>
        <w:rPr>
          <w:rFonts w:ascii="Arial" w:hAnsi="Arial" w:cs="Arial"/>
        </w:rPr>
      </w:pPr>
    </w:p>
    <w:p w14:paraId="043B5A3B" w14:textId="77777777" w:rsidR="0032450F" w:rsidRDefault="0032450F" w:rsidP="006205C5">
      <w:pPr>
        <w:spacing w:after="0" w:line="240" w:lineRule="auto"/>
        <w:rPr>
          <w:rFonts w:ascii="Arial" w:hAnsi="Arial" w:cs="Arial"/>
        </w:rPr>
      </w:pPr>
    </w:p>
    <w:p w14:paraId="6C378316" w14:textId="77777777" w:rsidR="0032450F" w:rsidRDefault="0032450F" w:rsidP="006205C5">
      <w:pPr>
        <w:spacing w:after="0" w:line="240" w:lineRule="auto"/>
        <w:rPr>
          <w:rFonts w:ascii="Arial" w:hAnsi="Arial" w:cs="Arial"/>
        </w:rPr>
      </w:pPr>
    </w:p>
    <w:p w14:paraId="07227A21" w14:textId="77777777" w:rsidR="0032450F" w:rsidRDefault="0032450F" w:rsidP="006205C5">
      <w:pPr>
        <w:spacing w:after="0" w:line="240" w:lineRule="auto"/>
        <w:rPr>
          <w:rFonts w:ascii="Arial" w:hAnsi="Arial" w:cs="Arial"/>
        </w:rPr>
      </w:pPr>
    </w:p>
    <w:p w14:paraId="22B05AB7" w14:textId="6294DDDE" w:rsidR="0032450F" w:rsidRDefault="003245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10811E" w14:textId="77777777" w:rsidR="0032450F" w:rsidRDefault="0032450F" w:rsidP="006205C5">
      <w:pPr>
        <w:spacing w:after="0" w:line="240" w:lineRule="auto"/>
        <w:rPr>
          <w:rFonts w:ascii="Arial" w:hAnsi="Arial" w:cs="Arial"/>
        </w:rPr>
      </w:pPr>
    </w:p>
    <w:tbl>
      <w:tblPr>
        <w:tblW w:w="135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  <w:gridCol w:w="2700"/>
      </w:tblGrid>
      <w:tr w:rsidR="0032450F" w:rsidRPr="0032450F" w14:paraId="512D3511" w14:textId="77777777" w:rsidTr="0032450F">
        <w:trPr>
          <w:trHeight w:val="559"/>
        </w:trPr>
        <w:tc>
          <w:tcPr>
            <w:tcW w:w="1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833FA4" w14:textId="77777777" w:rsidR="0032450F" w:rsidRPr="007177F0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dactic Phase:  THIRD SEMESTER (Summer)</w:t>
            </w:r>
          </w:p>
        </w:tc>
      </w:tr>
      <w:tr w:rsidR="0032450F" w:rsidRPr="0032450F" w14:paraId="799D9A22" w14:textId="77777777" w:rsidTr="007177F0">
        <w:trPr>
          <w:trHeight w:val="394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59B9BF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7B5CB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460BAE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AF15E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4A975C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iday</w:t>
            </w:r>
          </w:p>
        </w:tc>
      </w:tr>
      <w:tr w:rsidR="007177F0" w:rsidRPr="0032450F" w14:paraId="6702B4FC" w14:textId="77777777" w:rsidTr="007E7A31">
        <w:trPr>
          <w:trHeight w:val="55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2EF1E7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173CC633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33</w:t>
            </w:r>
          </w:p>
          <w:p w14:paraId="118C616E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armacology II</w:t>
            </w:r>
          </w:p>
          <w:p w14:paraId="5A0305F4" w14:textId="518276B3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8:00am – 9:30am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085614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28BC2F1B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33</w:t>
            </w:r>
          </w:p>
          <w:p w14:paraId="5667D44E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armacology II</w:t>
            </w:r>
          </w:p>
          <w:p w14:paraId="77DB2171" w14:textId="6848A8B3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 xml:space="preserve">8:00am – 9:30am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9EE6A3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77F0" w:rsidRPr="0032450F" w14:paraId="1D1644B6" w14:textId="77777777" w:rsidTr="007E7A31">
        <w:trPr>
          <w:trHeight w:val="55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6031B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2C1221AA" w14:textId="34B4CD82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23E2A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4137AF11" w14:textId="4C926F14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408E7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77F0" w:rsidRPr="0032450F" w14:paraId="669D7452" w14:textId="77777777" w:rsidTr="007E7A31">
        <w:trPr>
          <w:trHeight w:val="55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7E07EFA6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1</w:t>
            </w:r>
          </w:p>
          <w:p w14:paraId="7E640F7E" w14:textId="4BEA7E9B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Medicine II</w:t>
            </w:r>
          </w:p>
          <w:p w14:paraId="5FB35F3D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7F599AC5" w14:textId="236F06A2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2B93822F" w14:textId="755E49D2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7A56B5D5" w14:textId="3D42E1E1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6B8AA3AA" w14:textId="6D5F8E6B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36A4F868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1</w:t>
            </w:r>
          </w:p>
          <w:p w14:paraId="0BC63C2F" w14:textId="37579968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Medicine II</w:t>
            </w:r>
          </w:p>
          <w:p w14:paraId="4EFF8468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3B875F80" w14:textId="63A0815E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5367838C" w14:textId="1F8FE26B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40B59131" w14:textId="6DEDF298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108FD5F4" w14:textId="56168E39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7C7879A7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53</w:t>
            </w:r>
          </w:p>
          <w:p w14:paraId="3E09707B" w14:textId="689A2489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earch Design &amp; Implementation</w:t>
            </w:r>
          </w:p>
          <w:p w14:paraId="0B2CF60E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56E8229E" w14:textId="5865D125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2284F5B2" w14:textId="5515683C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790F9A40" w14:textId="314C9FF0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3DB80BAA" w14:textId="77777777" w:rsidTr="00B90D5E">
        <w:trPr>
          <w:trHeight w:val="1677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41845D5C" w14:textId="46BDE76D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6CEAC24D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31</w:t>
            </w:r>
          </w:p>
          <w:p w14:paraId="052CE861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agnostic Methods II</w:t>
            </w:r>
          </w:p>
          <w:p w14:paraId="0DFE57A9" w14:textId="26DB9400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30am – 10:30am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71759B93" w14:textId="4433A177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3665220B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31</w:t>
            </w:r>
          </w:p>
          <w:p w14:paraId="60D7C634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agnostic Methods II</w:t>
            </w:r>
          </w:p>
          <w:p w14:paraId="47DE448C" w14:textId="50DB9A4C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30am – 10:30am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4F8894C" w14:textId="0C5F45E7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3BF8CA5D" w14:textId="77777777" w:rsidTr="00C04969">
        <w:trPr>
          <w:trHeight w:val="559"/>
        </w:trPr>
        <w:tc>
          <w:tcPr>
            <w:tcW w:w="2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458C777F" w14:textId="65808E55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128AA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4B11E051" w14:textId="69345883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D7661C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D74FC1D" w14:textId="7BC32C91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2450F" w:rsidRPr="0032450F" w14:paraId="3F09FB3E" w14:textId="77777777" w:rsidTr="0032450F">
        <w:trPr>
          <w:trHeight w:val="55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7825E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53F4A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DC7DCF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3465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D5C48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77F0" w:rsidRPr="0032450F" w14:paraId="56DA9D1B" w14:textId="77777777" w:rsidTr="003463FE">
        <w:trPr>
          <w:trHeight w:val="55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83F21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95B3D7"/>
            <w:vAlign w:val="center"/>
            <w:hideMark/>
          </w:tcPr>
          <w:p w14:paraId="3EFA0C96" w14:textId="77777777" w:rsid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4</w:t>
            </w:r>
          </w:p>
          <w:p w14:paraId="2EEE1CB7" w14:textId="521D0949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havioral Medicine</w:t>
            </w:r>
          </w:p>
          <w:p w14:paraId="5A9ACB60" w14:textId="7FD06700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2:30pm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FB69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BDBD0E4" w14:textId="77777777" w:rsid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4</w:t>
            </w:r>
          </w:p>
          <w:p w14:paraId="0A82222F" w14:textId="36F83A28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havioral Medicine</w:t>
            </w:r>
          </w:p>
          <w:p w14:paraId="5F51EDAB" w14:textId="3D6616AD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2:30pm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63F49893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11</w:t>
            </w:r>
          </w:p>
          <w:p w14:paraId="398E19D7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Diagnosis II</w:t>
            </w:r>
          </w:p>
          <w:p w14:paraId="1B82302A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cture &amp; LAB</w:t>
            </w:r>
          </w:p>
          <w:p w14:paraId="6517A325" w14:textId="6C7E73AD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:30pm</w:t>
            </w:r>
          </w:p>
        </w:tc>
      </w:tr>
      <w:tr w:rsidR="007177F0" w:rsidRPr="0032450F" w14:paraId="21730CFA" w14:textId="77777777" w:rsidTr="003463FE">
        <w:trPr>
          <w:trHeight w:val="55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F858296" w14:textId="77777777" w:rsid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 659</w:t>
            </w:r>
          </w:p>
          <w:p w14:paraId="5439BE6F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alth Care Environment</w:t>
            </w:r>
          </w:p>
          <w:p w14:paraId="1BC9E668" w14:textId="464B87EF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:00pm – 1:00pm</w:t>
            </w: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2B98F634" w14:textId="1F4ED92B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5D23735" w14:textId="77777777" w:rsid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 659</w:t>
            </w:r>
          </w:p>
          <w:p w14:paraId="743C2FA0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alth Care Environment</w:t>
            </w:r>
          </w:p>
          <w:p w14:paraId="2629FB3D" w14:textId="43FC1498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:00pm – 1:00pm</w:t>
            </w: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33981E8A" w14:textId="3DEB64AD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6DD863A1" w14:textId="7AC7F450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0DADD286" w14:textId="77777777" w:rsidTr="003463FE">
        <w:trPr>
          <w:trHeight w:val="559"/>
        </w:trPr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5C5A577" w14:textId="375F0B1A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9AD7C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312D0F" w14:textId="67A65C9F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9A8F6F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747D803E" w14:textId="0ABB5632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09F94762" w14:textId="77777777" w:rsidTr="003463FE">
        <w:trPr>
          <w:trHeight w:val="55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7205DE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7EF6A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888035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B7522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1CB940D7" w14:textId="336CCC44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F5EBAF3" w14:textId="77777777" w:rsidR="00675F5C" w:rsidRDefault="00675F5C" w:rsidP="006205C5">
      <w:pPr>
        <w:spacing w:after="0" w:line="240" w:lineRule="auto"/>
        <w:rPr>
          <w:rFonts w:ascii="Arial" w:hAnsi="Arial" w:cs="Arial"/>
        </w:rPr>
      </w:pPr>
    </w:p>
    <w:p w14:paraId="00A35BC6" w14:textId="77777777" w:rsidR="0032450F" w:rsidRPr="00A440EC" w:rsidRDefault="0032450F" w:rsidP="006205C5">
      <w:pPr>
        <w:spacing w:after="0" w:line="240" w:lineRule="auto"/>
        <w:rPr>
          <w:rFonts w:ascii="Arial" w:hAnsi="Arial" w:cs="Arial"/>
        </w:rPr>
      </w:pPr>
    </w:p>
    <w:p w14:paraId="3EC865BE" w14:textId="28F3F421" w:rsidR="00067466" w:rsidRPr="00A440EC" w:rsidRDefault="00067466" w:rsidP="006205C5">
      <w:pPr>
        <w:spacing w:after="0" w:line="240" w:lineRule="auto"/>
        <w:rPr>
          <w:rFonts w:ascii="Arial" w:hAnsi="Arial" w:cs="Arial"/>
        </w:rPr>
      </w:pPr>
    </w:p>
    <w:p w14:paraId="1C832C57" w14:textId="6F48B5A2" w:rsidR="00067466" w:rsidRPr="00A440EC" w:rsidRDefault="00067466" w:rsidP="006205C5">
      <w:pPr>
        <w:spacing w:after="0" w:line="240" w:lineRule="auto"/>
        <w:rPr>
          <w:rFonts w:ascii="Arial" w:hAnsi="Arial" w:cs="Arial"/>
        </w:rPr>
      </w:pPr>
    </w:p>
    <w:p w14:paraId="536CF240" w14:textId="18FD825B" w:rsidR="00067466" w:rsidRPr="00A440EC" w:rsidRDefault="00067466" w:rsidP="006205C5">
      <w:pPr>
        <w:spacing w:after="0" w:line="240" w:lineRule="auto"/>
        <w:rPr>
          <w:rFonts w:ascii="Arial" w:hAnsi="Arial" w:cs="Arial"/>
        </w:rPr>
      </w:pPr>
    </w:p>
    <w:p w14:paraId="507E8F1C" w14:textId="22450BE7" w:rsidR="00EF39AB" w:rsidRDefault="00EF39AB" w:rsidP="006205C5">
      <w:pPr>
        <w:spacing w:after="0" w:line="240" w:lineRule="auto"/>
        <w:rPr>
          <w:rFonts w:ascii="Arial" w:hAnsi="Arial" w:cs="Arial"/>
        </w:rPr>
      </w:pPr>
    </w:p>
    <w:p w14:paraId="1C718DA1" w14:textId="77777777" w:rsidR="0032450F" w:rsidRDefault="0032450F">
      <w:r>
        <w:br w:type="page"/>
      </w:r>
    </w:p>
    <w:tbl>
      <w:tblPr>
        <w:tblW w:w="135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  <w:gridCol w:w="2700"/>
      </w:tblGrid>
      <w:tr w:rsidR="0032450F" w:rsidRPr="0032450F" w14:paraId="4997552F" w14:textId="77777777" w:rsidTr="0032450F">
        <w:trPr>
          <w:trHeight w:val="559"/>
        </w:trPr>
        <w:tc>
          <w:tcPr>
            <w:tcW w:w="1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6E03DE" w14:textId="08360BDB" w:rsidR="0032450F" w:rsidRPr="007177F0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idactic Phase:  FOURTH SEMESTER (Fall)</w:t>
            </w:r>
          </w:p>
        </w:tc>
      </w:tr>
      <w:tr w:rsidR="0032450F" w:rsidRPr="0032450F" w14:paraId="7C4752C9" w14:textId="77777777" w:rsidTr="007177F0">
        <w:trPr>
          <w:trHeight w:val="3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BB760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6CCC5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0A74D0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021D6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8ED327" w14:textId="77777777" w:rsidR="0032450F" w:rsidRPr="007177F0" w:rsidRDefault="0032450F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iday</w:t>
            </w:r>
          </w:p>
        </w:tc>
      </w:tr>
      <w:tr w:rsidR="007177F0" w:rsidRPr="0032450F" w14:paraId="3C0CE3FE" w14:textId="77777777" w:rsidTr="00A570BD">
        <w:trPr>
          <w:trHeight w:val="55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3FDE22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714371AD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34</w:t>
            </w:r>
          </w:p>
          <w:p w14:paraId="436CDFAD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armacology III</w:t>
            </w:r>
          </w:p>
          <w:p w14:paraId="48399498" w14:textId="42CDC3FE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8:00am – 9:30am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0667AE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04F0435F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34</w:t>
            </w:r>
          </w:p>
          <w:p w14:paraId="105533BC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armacology III</w:t>
            </w:r>
          </w:p>
          <w:p w14:paraId="64C45D98" w14:textId="2FAE6AD2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 xml:space="preserve">8:00am – 9:30am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4772D3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77F0" w:rsidRPr="0032450F" w14:paraId="32336983" w14:textId="77777777" w:rsidTr="00A570BD">
        <w:trPr>
          <w:trHeight w:val="55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34ADC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0EABAD9F" w14:textId="6B7B38EB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05C1D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000000" w:fill="B2A1C7"/>
            <w:vAlign w:val="center"/>
            <w:hideMark/>
          </w:tcPr>
          <w:p w14:paraId="394ABCF2" w14:textId="59253F0A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F65DC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77F0" w:rsidRPr="0032450F" w14:paraId="1E8C499D" w14:textId="77777777" w:rsidTr="00A570BD">
        <w:trPr>
          <w:trHeight w:val="55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5AAFBC62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6</w:t>
            </w:r>
          </w:p>
          <w:p w14:paraId="54D0B752" w14:textId="156B913E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Medicine III</w:t>
            </w:r>
          </w:p>
          <w:p w14:paraId="661597BC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656AE40E" w14:textId="6D8C00A9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50BBE858" w14:textId="2F0247C2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79639018" w14:textId="0587BAC4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7B9BE0D3" w14:textId="6805FDEA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705DAAE9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6</w:t>
            </w:r>
          </w:p>
          <w:p w14:paraId="1A579D62" w14:textId="5444D9A0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Medicine III</w:t>
            </w:r>
          </w:p>
          <w:p w14:paraId="2E3D8179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089CB805" w14:textId="0F3CC13F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7F4C445C" w14:textId="28CE573E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260D0573" w14:textId="0EF5B8B2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C96DDEC" w14:textId="738BCB79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157A5B2" w14:textId="77777777" w:rsid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26</w:t>
            </w:r>
          </w:p>
          <w:p w14:paraId="302D186C" w14:textId="4B8C52F7" w:rsidR="007177F0" w:rsidRPr="007177F0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Medicine III</w:t>
            </w:r>
          </w:p>
          <w:p w14:paraId="4D0EB768" w14:textId="77777777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00am – 11:00am</w:t>
            </w:r>
          </w:p>
          <w:p w14:paraId="489EF842" w14:textId="1C30F0AB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15A6CFE6" w14:textId="1C8D7F2E" w:rsidR="007177F0" w:rsidRPr="0032450F" w:rsidRDefault="007177F0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22CC9C13" w14:textId="7B54BDE1" w:rsidR="007177F0" w:rsidRPr="0032450F" w:rsidRDefault="007177F0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405FDD1D" w14:textId="77777777" w:rsidTr="00796C54">
        <w:trPr>
          <w:trHeight w:val="1677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06F0D52B" w14:textId="3E8A2596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264B4D2C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32</w:t>
            </w:r>
          </w:p>
          <w:p w14:paraId="31DC625C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agnostic Method III</w:t>
            </w:r>
          </w:p>
          <w:p w14:paraId="602E90E3" w14:textId="6EB620EF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30am – 10:30am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75792C21" w14:textId="1221160D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29854B45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32</w:t>
            </w:r>
          </w:p>
          <w:p w14:paraId="79A563B0" w14:textId="77777777" w:rsidR="007177F0" w:rsidRPr="007177F0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agnostic Method III</w:t>
            </w:r>
          </w:p>
          <w:p w14:paraId="449EDBC2" w14:textId="58EE5E08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9:30am – 10:30am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1D617F5D" w14:textId="1E90B2EE" w:rsidR="007177F0" w:rsidRPr="0032450F" w:rsidRDefault="007177F0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77F0" w:rsidRPr="0032450F" w14:paraId="7ACC2229" w14:textId="77777777" w:rsidTr="00320217">
        <w:trPr>
          <w:trHeight w:val="559"/>
        </w:trPr>
        <w:tc>
          <w:tcPr>
            <w:tcW w:w="2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279A5FCA" w14:textId="7719251B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97DA8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4C36757D" w14:textId="07079F40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4625FC" w14:textId="77777777" w:rsidR="007177F0" w:rsidRPr="0032450F" w:rsidRDefault="007177F0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7E2C0BC3" w14:textId="3D721D70" w:rsidR="007177F0" w:rsidRPr="0032450F" w:rsidRDefault="007177F0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2450F" w:rsidRPr="0032450F" w14:paraId="64605E7E" w14:textId="77777777" w:rsidTr="0032450F">
        <w:trPr>
          <w:trHeight w:val="55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47758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73C46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41BA5F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78F06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6C214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00E7" w:rsidRPr="0032450F" w14:paraId="021A2D5D" w14:textId="77777777" w:rsidTr="00D500E7">
        <w:trPr>
          <w:trHeight w:val="70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5F0D2" w14:textId="77777777" w:rsidR="00D500E7" w:rsidRPr="0032450F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shd w:val="clear" w:color="000000" w:fill="95B3D7"/>
            <w:vAlign w:val="center"/>
            <w:hideMark/>
          </w:tcPr>
          <w:p w14:paraId="1FEC2CE3" w14:textId="77777777" w:rsidR="00D500E7" w:rsidRDefault="00D500E7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52</w:t>
            </w:r>
          </w:p>
          <w:p w14:paraId="607C4234" w14:textId="1F47C8B9" w:rsidR="00D500E7" w:rsidRPr="007177F0" w:rsidRDefault="00D500E7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Problem Solving</w:t>
            </w:r>
          </w:p>
          <w:p w14:paraId="1A04B729" w14:textId="77777777" w:rsidR="00D500E7" w:rsidRPr="0032450F" w:rsidRDefault="00D500E7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:30pm</w:t>
            </w:r>
          </w:p>
          <w:p w14:paraId="41F35372" w14:textId="20A08AD7" w:rsidR="00D500E7" w:rsidRPr="0032450F" w:rsidRDefault="00D500E7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2ED5150E" w14:textId="49FB227C" w:rsidR="00D500E7" w:rsidRPr="0032450F" w:rsidRDefault="00D500E7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44C49B74" w14:textId="4266DAB8" w:rsidR="00D500E7" w:rsidRPr="0032450F" w:rsidRDefault="00D500E7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8C91F3" w14:textId="77777777" w:rsidR="00D500E7" w:rsidRPr="0032450F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F788C83" w14:textId="77777777" w:rsidR="00D500E7" w:rsidRDefault="00D500E7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652</w:t>
            </w:r>
          </w:p>
          <w:p w14:paraId="6AAFFD1F" w14:textId="2DDE97F6" w:rsidR="00D500E7" w:rsidRPr="007177F0" w:rsidRDefault="00D500E7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Problem Solving</w:t>
            </w:r>
          </w:p>
          <w:p w14:paraId="7C8E8F5C" w14:textId="77777777" w:rsidR="00D500E7" w:rsidRPr="0032450F" w:rsidRDefault="00D500E7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:30pm</w:t>
            </w:r>
          </w:p>
          <w:p w14:paraId="041EBB5B" w14:textId="4EA2600D" w:rsidR="00D500E7" w:rsidRPr="0032450F" w:rsidRDefault="00D500E7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2A0639FF" w14:textId="464BA3B8" w:rsidR="00D500E7" w:rsidRPr="0032450F" w:rsidRDefault="00D500E7" w:rsidP="007177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3CC7E4D4" w14:textId="5ED4B13E" w:rsidR="00D500E7" w:rsidRPr="0032450F" w:rsidRDefault="00D500E7" w:rsidP="00717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760B914F" w14:textId="77777777" w:rsidR="00D500E7" w:rsidRPr="0032450F" w:rsidRDefault="00D500E7" w:rsidP="00D5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PA 512</w:t>
            </w:r>
          </w:p>
          <w:p w14:paraId="34D27AFC" w14:textId="77777777" w:rsidR="00D500E7" w:rsidRPr="00D500E7" w:rsidRDefault="00D500E7" w:rsidP="00D5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500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Diagnosis III</w:t>
            </w:r>
          </w:p>
          <w:p w14:paraId="09C4F5FC" w14:textId="77777777" w:rsidR="00D500E7" w:rsidRPr="00D500E7" w:rsidRDefault="00D500E7" w:rsidP="00D5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500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cture &amp; LAB</w:t>
            </w:r>
          </w:p>
          <w:p w14:paraId="641D6F41" w14:textId="77777777" w:rsidR="00D500E7" w:rsidRPr="0032450F" w:rsidRDefault="00D500E7" w:rsidP="00D5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sz w:val="24"/>
                <w:szCs w:val="24"/>
              </w:rPr>
              <w:t>11:30am – 1:30pm</w:t>
            </w:r>
          </w:p>
          <w:p w14:paraId="5BA272C7" w14:textId="03969BFF" w:rsidR="00D500E7" w:rsidRPr="0032450F" w:rsidRDefault="00D500E7" w:rsidP="00D5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0E7" w:rsidRPr="0032450F" w14:paraId="17F01997" w14:textId="77777777" w:rsidTr="008D60C2">
        <w:trPr>
          <w:trHeight w:val="559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AFFEF" w14:textId="77777777" w:rsidR="00D500E7" w:rsidRPr="0032450F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000000" w:fill="95B3D7"/>
            <w:vAlign w:val="center"/>
            <w:hideMark/>
          </w:tcPr>
          <w:p w14:paraId="754941AD" w14:textId="41B89015" w:rsidR="00D500E7" w:rsidRPr="0032450F" w:rsidRDefault="00D500E7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97021" w14:textId="77777777" w:rsidR="00D500E7" w:rsidRPr="0032450F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5FF5337" w14:textId="5992AAD1" w:rsidR="00D500E7" w:rsidRPr="0032450F" w:rsidRDefault="00D500E7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0F284BC9" w14:textId="16DEA278" w:rsidR="00D500E7" w:rsidRPr="0032450F" w:rsidRDefault="00D500E7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0E7" w:rsidRPr="0032450F" w14:paraId="39CAB86C" w14:textId="77777777" w:rsidTr="008D60C2">
        <w:trPr>
          <w:trHeight w:val="55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278D7" w14:textId="77777777" w:rsidR="00D500E7" w:rsidRPr="0032450F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shd w:val="clear" w:color="000000" w:fill="95B3D7"/>
            <w:vAlign w:val="center"/>
            <w:hideMark/>
          </w:tcPr>
          <w:p w14:paraId="6CB2B8C7" w14:textId="3FB906E5" w:rsidR="00D500E7" w:rsidRPr="0032450F" w:rsidRDefault="00D500E7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7A10E" w14:textId="77777777" w:rsidR="00D500E7" w:rsidRPr="0032450F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59A6C2D" w14:textId="5F0F12F9" w:rsidR="00D500E7" w:rsidRPr="0032450F" w:rsidRDefault="00D500E7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7034EF3C" w14:textId="00185D2F" w:rsidR="00D500E7" w:rsidRPr="0032450F" w:rsidRDefault="00D500E7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0E7" w:rsidRPr="0032450F" w14:paraId="4541817D" w14:textId="77777777" w:rsidTr="008D60C2">
        <w:trPr>
          <w:trHeight w:val="11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AA498EE" w14:textId="77777777" w:rsidR="00D500E7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 623</w:t>
            </w:r>
          </w:p>
          <w:p w14:paraId="58FAB8BE" w14:textId="70B353D9" w:rsidR="00D500E7" w:rsidRPr="007177F0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diatric Medicine</w:t>
            </w:r>
          </w:p>
          <w:p w14:paraId="3111E92B" w14:textId="258E39ED" w:rsidR="00D500E7" w:rsidRPr="0032450F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:00pm – 1:30pm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172AD99C" w14:textId="6DF7727D" w:rsidR="00D500E7" w:rsidRPr="0032450F" w:rsidRDefault="00D500E7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032BC12" w14:textId="77777777" w:rsidR="00D500E7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 623</w:t>
            </w:r>
          </w:p>
          <w:p w14:paraId="7E22DF5C" w14:textId="13B5CAD3" w:rsidR="00D500E7" w:rsidRPr="007177F0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diatric Medicine</w:t>
            </w:r>
          </w:p>
          <w:p w14:paraId="61EAF7FB" w14:textId="1ADFD000" w:rsidR="00D500E7" w:rsidRPr="0032450F" w:rsidRDefault="00D500E7" w:rsidP="0032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45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:00pm – 1:30pm</w:t>
            </w: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0E384EE0" w14:textId="50F8A958" w:rsidR="00D500E7" w:rsidRPr="0032450F" w:rsidRDefault="00D500E7" w:rsidP="003245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DEC11"/>
            <w:vAlign w:val="center"/>
            <w:hideMark/>
          </w:tcPr>
          <w:p w14:paraId="21369010" w14:textId="489C0504" w:rsidR="00D500E7" w:rsidRPr="0032450F" w:rsidRDefault="00D500E7" w:rsidP="00324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D9C7E43" w14:textId="07A4AC81" w:rsidR="00EF39AB" w:rsidRPr="00A440EC" w:rsidRDefault="00EF39AB" w:rsidP="006205C5">
      <w:pPr>
        <w:spacing w:after="0" w:line="240" w:lineRule="auto"/>
        <w:rPr>
          <w:rFonts w:ascii="Arial" w:hAnsi="Arial" w:cs="Arial"/>
        </w:rPr>
      </w:pPr>
    </w:p>
    <w:p w14:paraId="537A945F" w14:textId="209AF39B" w:rsidR="00EF39AB" w:rsidRPr="00A440EC" w:rsidRDefault="00EF39AB" w:rsidP="006205C5">
      <w:pPr>
        <w:spacing w:after="0" w:line="240" w:lineRule="auto"/>
        <w:rPr>
          <w:rFonts w:ascii="Arial" w:hAnsi="Arial" w:cs="Arial"/>
        </w:rPr>
      </w:pPr>
    </w:p>
    <w:p w14:paraId="738034C8" w14:textId="6B732E63" w:rsidR="00EF39AB" w:rsidRDefault="00EF39AB" w:rsidP="006205C5">
      <w:pPr>
        <w:spacing w:after="0" w:line="240" w:lineRule="auto"/>
        <w:rPr>
          <w:rFonts w:ascii="Arial" w:hAnsi="Arial" w:cs="Arial"/>
        </w:rPr>
      </w:pPr>
    </w:p>
    <w:p w14:paraId="3CC770BF" w14:textId="77777777" w:rsidR="00A440EC" w:rsidRPr="00A440EC" w:rsidRDefault="00A440EC" w:rsidP="006205C5">
      <w:pPr>
        <w:spacing w:after="0" w:line="240" w:lineRule="auto"/>
        <w:rPr>
          <w:rFonts w:ascii="Arial" w:hAnsi="Arial" w:cs="Arial"/>
        </w:rPr>
      </w:pPr>
    </w:p>
    <w:p w14:paraId="32617E6B" w14:textId="72E3CDA5" w:rsidR="003A1224" w:rsidRPr="00A440EC" w:rsidRDefault="003A1224" w:rsidP="006205C5">
      <w:pPr>
        <w:spacing w:after="0" w:line="240" w:lineRule="auto"/>
        <w:rPr>
          <w:rFonts w:ascii="Arial" w:hAnsi="Arial" w:cs="Arial"/>
        </w:rPr>
      </w:pPr>
    </w:p>
    <w:p w14:paraId="2855195F" w14:textId="63BB10AD" w:rsidR="003A1224" w:rsidRPr="00A440EC" w:rsidRDefault="003A1224" w:rsidP="006205C5">
      <w:pPr>
        <w:spacing w:after="0" w:line="240" w:lineRule="auto"/>
        <w:rPr>
          <w:rFonts w:ascii="Arial" w:hAnsi="Arial" w:cs="Arial"/>
        </w:rPr>
      </w:pPr>
    </w:p>
    <w:p w14:paraId="1A7B9B69" w14:textId="77777777" w:rsidR="003A1224" w:rsidRPr="00A440EC" w:rsidRDefault="003A1224" w:rsidP="006205C5">
      <w:pPr>
        <w:spacing w:after="0" w:line="240" w:lineRule="auto"/>
        <w:rPr>
          <w:rFonts w:ascii="Arial" w:hAnsi="Arial" w:cs="Arial"/>
        </w:rPr>
      </w:pPr>
    </w:p>
    <w:p w14:paraId="46ECB500" w14:textId="77777777" w:rsidR="003A1224" w:rsidRPr="00A440EC" w:rsidRDefault="003A1224" w:rsidP="006205C5">
      <w:pPr>
        <w:spacing w:after="0" w:line="240" w:lineRule="auto"/>
        <w:rPr>
          <w:rFonts w:ascii="Arial" w:hAnsi="Arial" w:cs="Arial"/>
        </w:rPr>
      </w:pPr>
    </w:p>
    <w:sectPr w:rsidR="003A1224" w:rsidRPr="00A440EC" w:rsidSect="00675F5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2252" w14:textId="77777777" w:rsidR="00CA053E" w:rsidRDefault="00CA053E" w:rsidP="00550FA1">
      <w:pPr>
        <w:spacing w:after="0" w:line="240" w:lineRule="auto"/>
      </w:pPr>
      <w:r>
        <w:separator/>
      </w:r>
    </w:p>
  </w:endnote>
  <w:endnote w:type="continuationSeparator" w:id="0">
    <w:p w14:paraId="38130A4B" w14:textId="77777777" w:rsidR="00CA053E" w:rsidRDefault="00CA053E" w:rsidP="0055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4137" w14:textId="77777777" w:rsidR="00CA053E" w:rsidRDefault="00CA053E" w:rsidP="00550FA1">
      <w:pPr>
        <w:spacing w:after="0" w:line="240" w:lineRule="auto"/>
      </w:pPr>
      <w:r>
        <w:separator/>
      </w:r>
    </w:p>
  </w:footnote>
  <w:footnote w:type="continuationSeparator" w:id="0">
    <w:p w14:paraId="628FBA6E" w14:textId="77777777" w:rsidR="00CA053E" w:rsidRDefault="00CA053E" w:rsidP="0055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715"/>
    <w:multiLevelType w:val="hybridMultilevel"/>
    <w:tmpl w:val="F09C1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633D9"/>
    <w:multiLevelType w:val="hybridMultilevel"/>
    <w:tmpl w:val="7DB4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165665">
    <w:abstractNumId w:val="0"/>
  </w:num>
  <w:num w:numId="2" w16cid:durableId="29637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7F"/>
    <w:rsid w:val="00026B38"/>
    <w:rsid w:val="00053E30"/>
    <w:rsid w:val="00067466"/>
    <w:rsid w:val="0006765D"/>
    <w:rsid w:val="00075CFF"/>
    <w:rsid w:val="000B1359"/>
    <w:rsid w:val="000B728B"/>
    <w:rsid w:val="000D7FAD"/>
    <w:rsid w:val="000F261A"/>
    <w:rsid w:val="00124A2A"/>
    <w:rsid w:val="00146107"/>
    <w:rsid w:val="00160E88"/>
    <w:rsid w:val="001624B8"/>
    <w:rsid w:val="001823FB"/>
    <w:rsid w:val="0019665B"/>
    <w:rsid w:val="001A2AB2"/>
    <w:rsid w:val="001B295C"/>
    <w:rsid w:val="001E00FE"/>
    <w:rsid w:val="001F35ED"/>
    <w:rsid w:val="00214493"/>
    <w:rsid w:val="002149C0"/>
    <w:rsid w:val="0023289B"/>
    <w:rsid w:val="00252CE3"/>
    <w:rsid w:val="00295409"/>
    <w:rsid w:val="00297604"/>
    <w:rsid w:val="002D4360"/>
    <w:rsid w:val="002E1DA3"/>
    <w:rsid w:val="0032450F"/>
    <w:rsid w:val="00343405"/>
    <w:rsid w:val="003A1224"/>
    <w:rsid w:val="003A176E"/>
    <w:rsid w:val="003B44BB"/>
    <w:rsid w:val="003C15CB"/>
    <w:rsid w:val="003F4B68"/>
    <w:rsid w:val="00400670"/>
    <w:rsid w:val="00410490"/>
    <w:rsid w:val="004126FD"/>
    <w:rsid w:val="00425D84"/>
    <w:rsid w:val="00432768"/>
    <w:rsid w:val="00435522"/>
    <w:rsid w:val="00443CAD"/>
    <w:rsid w:val="00447659"/>
    <w:rsid w:val="00456505"/>
    <w:rsid w:val="004A25F6"/>
    <w:rsid w:val="004B1D50"/>
    <w:rsid w:val="004D051C"/>
    <w:rsid w:val="0054087F"/>
    <w:rsid w:val="00550FA1"/>
    <w:rsid w:val="00581BB7"/>
    <w:rsid w:val="005A3561"/>
    <w:rsid w:val="005D4D94"/>
    <w:rsid w:val="006205C5"/>
    <w:rsid w:val="00623531"/>
    <w:rsid w:val="006245D6"/>
    <w:rsid w:val="00627EAB"/>
    <w:rsid w:val="00675F5C"/>
    <w:rsid w:val="006F052F"/>
    <w:rsid w:val="006F795F"/>
    <w:rsid w:val="0071033E"/>
    <w:rsid w:val="007177F0"/>
    <w:rsid w:val="00717907"/>
    <w:rsid w:val="0073422D"/>
    <w:rsid w:val="0074207F"/>
    <w:rsid w:val="00746A62"/>
    <w:rsid w:val="00767008"/>
    <w:rsid w:val="00776442"/>
    <w:rsid w:val="0078289D"/>
    <w:rsid w:val="0078356B"/>
    <w:rsid w:val="007D7354"/>
    <w:rsid w:val="00806D77"/>
    <w:rsid w:val="008450DE"/>
    <w:rsid w:val="008D4546"/>
    <w:rsid w:val="00927039"/>
    <w:rsid w:val="00927351"/>
    <w:rsid w:val="0093566C"/>
    <w:rsid w:val="0098340A"/>
    <w:rsid w:val="00997794"/>
    <w:rsid w:val="009A2BF6"/>
    <w:rsid w:val="009A6F5E"/>
    <w:rsid w:val="009B5AE4"/>
    <w:rsid w:val="009D7E86"/>
    <w:rsid w:val="00A0046A"/>
    <w:rsid w:val="00A22A32"/>
    <w:rsid w:val="00A440EC"/>
    <w:rsid w:val="00A54AFF"/>
    <w:rsid w:val="00A73627"/>
    <w:rsid w:val="00A80093"/>
    <w:rsid w:val="00AA5117"/>
    <w:rsid w:val="00AA688B"/>
    <w:rsid w:val="00B11D2B"/>
    <w:rsid w:val="00B454AB"/>
    <w:rsid w:val="00B71DEE"/>
    <w:rsid w:val="00B732EE"/>
    <w:rsid w:val="00B7703E"/>
    <w:rsid w:val="00BC2A5A"/>
    <w:rsid w:val="00BD139C"/>
    <w:rsid w:val="00C00605"/>
    <w:rsid w:val="00C07351"/>
    <w:rsid w:val="00C07784"/>
    <w:rsid w:val="00CA053E"/>
    <w:rsid w:val="00CA459F"/>
    <w:rsid w:val="00CA4E7F"/>
    <w:rsid w:val="00CB4919"/>
    <w:rsid w:val="00CB64ED"/>
    <w:rsid w:val="00CD6C2A"/>
    <w:rsid w:val="00CD7F44"/>
    <w:rsid w:val="00D43E7F"/>
    <w:rsid w:val="00D500E7"/>
    <w:rsid w:val="00D53720"/>
    <w:rsid w:val="00D85DA9"/>
    <w:rsid w:val="00D94739"/>
    <w:rsid w:val="00DE7608"/>
    <w:rsid w:val="00E33F5A"/>
    <w:rsid w:val="00E5142A"/>
    <w:rsid w:val="00E5732E"/>
    <w:rsid w:val="00E64BC1"/>
    <w:rsid w:val="00E7091B"/>
    <w:rsid w:val="00E75617"/>
    <w:rsid w:val="00E77883"/>
    <w:rsid w:val="00ED02A1"/>
    <w:rsid w:val="00EF1FC3"/>
    <w:rsid w:val="00EF39AB"/>
    <w:rsid w:val="00F32632"/>
    <w:rsid w:val="00F4708A"/>
    <w:rsid w:val="00FA4947"/>
    <w:rsid w:val="00FB1110"/>
    <w:rsid w:val="00FB30D9"/>
    <w:rsid w:val="00FC3CAF"/>
    <w:rsid w:val="00FD1E1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3C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6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F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A1"/>
  </w:style>
  <w:style w:type="paragraph" w:styleId="Footer">
    <w:name w:val="footer"/>
    <w:basedOn w:val="Normal"/>
    <w:link w:val="FooterChar"/>
    <w:uiPriority w:val="99"/>
    <w:unhideWhenUsed/>
    <w:rsid w:val="00550F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A1"/>
  </w:style>
  <w:style w:type="paragraph" w:styleId="ListParagraph">
    <w:name w:val="List Paragraph"/>
    <w:basedOn w:val="Normal"/>
    <w:uiPriority w:val="34"/>
    <w:qFormat/>
    <w:rsid w:val="00B7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C6D72-2663-4B02-99B9-0D91F05E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16</Words>
  <Characters>2772</Characters>
  <Application>Microsoft Office Word</Application>
  <DocSecurity>0</DocSecurity>
  <Lines>39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cdtmx</dc:creator>
  <cp:lastModifiedBy>Weniger, Jerry - wenigegr</cp:lastModifiedBy>
  <cp:revision>4</cp:revision>
  <cp:lastPrinted>2021-08-24T15:13:00Z</cp:lastPrinted>
  <dcterms:created xsi:type="dcterms:W3CDTF">2026-03-19T16:07:00Z</dcterms:created>
  <dcterms:modified xsi:type="dcterms:W3CDTF">2026-03-26T17:34:00Z</dcterms:modified>
</cp:coreProperties>
</file>